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7C34" w14:textId="77777777" w:rsidR="000B7C8C" w:rsidRPr="006A6A09" w:rsidRDefault="008347E9" w:rsidP="00CF1A30">
      <w:pPr>
        <w:jc w:val="right"/>
        <w:rPr>
          <w:b/>
          <w:lang w:val="sr-Cyrl-CS"/>
        </w:rPr>
      </w:pPr>
      <w:r w:rsidRPr="006A6A09">
        <w:rPr>
          <w:b/>
          <w:lang w:val="sr-Cyrl-CS"/>
        </w:rPr>
        <w:t xml:space="preserve">Образац ЧСМЗ </w:t>
      </w:r>
      <w:r w:rsidR="00644D63">
        <w:rPr>
          <w:b/>
          <w:lang w:val="sr-Cyrl-CS"/>
        </w:rPr>
        <w:t>–3</w:t>
      </w:r>
    </w:p>
    <w:p w14:paraId="793D8724" w14:textId="77777777" w:rsidR="000B7C8C" w:rsidRDefault="000B7C8C" w:rsidP="00CF1A30">
      <w:pPr>
        <w:jc w:val="both"/>
      </w:pPr>
    </w:p>
    <w:p w14:paraId="48766F62" w14:textId="77777777" w:rsidR="000B7C8C" w:rsidRDefault="000B7C8C" w:rsidP="00CF1A30">
      <w:pPr>
        <w:jc w:val="both"/>
      </w:pPr>
    </w:p>
    <w:p w14:paraId="029BCD76" w14:textId="77777777" w:rsidR="006A6A09" w:rsidRDefault="00CF1A30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ab/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На основу члана </w:t>
      </w:r>
      <w:r w:rsidR="007651FB">
        <w:rPr>
          <w:rFonts w:ascii="Times New Roman" w:hAnsi="Times New Roman" w:cs="Times New Roman"/>
          <w:color w:val="auto"/>
          <w:lang w:val="ru-RU"/>
        </w:rPr>
        <w:t>36.</w:t>
      </w:r>
      <w:r w:rsidR="006A6A09" w:rsidRPr="00E3315A">
        <w:rPr>
          <w:rFonts w:ascii="Times New Roman" w:hAnsi="Times New Roman" w:cs="Times New Roman"/>
          <w:lang w:val="ru-RU"/>
        </w:rPr>
        <w:t xml:space="preserve"> Одлуке о месним заједницама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– пречишћен текст 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 (</w:t>
      </w:r>
      <w:r w:rsidR="006A6A09" w:rsidRPr="00B94311">
        <w:rPr>
          <w:rFonts w:ascii="Times New Roman" w:hAnsi="Times New Roman" w:cs="Times New Roman"/>
          <w:color w:val="auto"/>
          <w:lang w:val="ru-RU"/>
        </w:rPr>
        <w:t>„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Службени </w:t>
      </w:r>
      <w:r w:rsidR="006A6A09" w:rsidRPr="00E3315A">
        <w:rPr>
          <w:rFonts w:ascii="Times New Roman" w:hAnsi="Times New Roman" w:cs="Times New Roman"/>
          <w:lang w:val="ru-RU"/>
        </w:rPr>
        <w:t xml:space="preserve">лист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број 13/2021 </w:t>
      </w:r>
      <w:r w:rsidR="006A6A09" w:rsidRPr="00E3315A">
        <w:rPr>
          <w:rFonts w:ascii="Times New Roman" w:hAnsi="Times New Roman" w:cs="Times New Roman"/>
          <w:lang w:val="ru-RU"/>
        </w:rPr>
        <w:t>''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>)</w:t>
      </w:r>
      <w:r w:rsidR="006A6A09" w:rsidRPr="00E3315A">
        <w:rPr>
          <w:rFonts w:ascii="Times New Roman" w:hAnsi="Times New Roman" w:cs="Times New Roman"/>
          <w:lang w:val="ru-RU"/>
        </w:rPr>
        <w:t xml:space="preserve"> и члана </w:t>
      </w:r>
      <w:r w:rsidR="007651FB">
        <w:rPr>
          <w:rFonts w:ascii="Times New Roman" w:hAnsi="Times New Roman" w:cs="Times New Roman"/>
          <w:lang w:val="ru-RU"/>
        </w:rPr>
        <w:t xml:space="preserve">20. </w:t>
      </w:r>
      <w:r w:rsidR="006A6A09" w:rsidRPr="00E3315A">
        <w:rPr>
          <w:rFonts w:ascii="Times New Roman" w:hAnsi="Times New Roman" w:cs="Times New Roman"/>
          <w:lang w:val="ru-RU"/>
        </w:rPr>
        <w:t xml:space="preserve">Упутства за спровођење избора </w:t>
      </w:r>
      <w:r w:rsidR="006A6A09">
        <w:rPr>
          <w:rFonts w:ascii="Times New Roman" w:hAnsi="Times New Roman" w:cs="Times New Roman"/>
          <w:lang w:val="ru-RU"/>
        </w:rPr>
        <w:t xml:space="preserve">за чланове Савета месне заједнице на територији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</w:t>
      </w:r>
      <w:r w:rsidR="006A6A09">
        <w:rPr>
          <w:rFonts w:ascii="Times New Roman" w:hAnsi="Times New Roman" w:cs="Times New Roman"/>
          <w:lang w:val="ru-RU"/>
        </w:rPr>
        <w:t xml:space="preserve"> на изборима расписаним за </w:t>
      </w:r>
      <w:r w:rsidR="007651FB">
        <w:rPr>
          <w:rFonts w:ascii="Times New Roman" w:hAnsi="Times New Roman" w:cs="Times New Roman"/>
          <w:lang w:val="ru-RU"/>
        </w:rPr>
        <w:t>13. јуни 2021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 xml:space="preserve">. 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>г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одине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 xml:space="preserve">, 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И</w:t>
      </w:r>
      <w:r w:rsidR="006A6A09" w:rsidRPr="00A66377">
        <w:rPr>
          <w:rFonts w:ascii="Times New Roman" w:hAnsi="Times New Roman" w:cs="Times New Roman"/>
          <w:lang w:val="ru-RU"/>
        </w:rPr>
        <w:t xml:space="preserve">зборна комисија за спровођење избора за чланове Савета месне заједнице, на седници одржаној </w:t>
      </w:r>
      <w:r w:rsidR="00D34740">
        <w:rPr>
          <w:rFonts w:ascii="Times New Roman" w:hAnsi="Times New Roman" w:cs="Times New Roman"/>
          <w:lang w:val="sr-Latn-RS"/>
        </w:rPr>
        <w:t xml:space="preserve">3. </w:t>
      </w:r>
      <w:r w:rsidR="00D34740">
        <w:rPr>
          <w:rFonts w:ascii="Times New Roman" w:hAnsi="Times New Roman" w:cs="Times New Roman"/>
          <w:lang w:val="sr-Cyrl-RS"/>
        </w:rPr>
        <w:t>јуна</w:t>
      </w:r>
      <w:r w:rsidR="007651FB">
        <w:rPr>
          <w:rFonts w:ascii="Times New Roman" w:hAnsi="Times New Roman" w:cs="Times New Roman"/>
          <w:lang w:val="ru-RU"/>
        </w:rPr>
        <w:t xml:space="preserve"> 2021.</w:t>
      </w:r>
      <w:r w:rsidR="006A6A09">
        <w:rPr>
          <w:rFonts w:ascii="Times New Roman" w:hAnsi="Times New Roman" w:cs="Times New Roman"/>
          <w:lang w:val="ru-RU"/>
        </w:rPr>
        <w:t xml:space="preserve"> године</w:t>
      </w:r>
      <w:r w:rsidR="006A6A09" w:rsidRPr="00A66377">
        <w:rPr>
          <w:rFonts w:ascii="Times New Roman" w:hAnsi="Times New Roman" w:cs="Times New Roman"/>
          <w:lang w:val="ru-RU"/>
        </w:rPr>
        <w:t>,</w:t>
      </w:r>
      <w:r w:rsidR="006A6A09" w:rsidRPr="00A66377">
        <w:rPr>
          <w:rFonts w:ascii="Times New Roman" w:hAnsi="Times New Roman" w:cs="Times New Roman"/>
        </w:rPr>
        <w:t> </w:t>
      </w:r>
      <w:r w:rsidR="006A6A09" w:rsidRPr="00A66377">
        <w:rPr>
          <w:rFonts w:ascii="Times New Roman" w:hAnsi="Times New Roman" w:cs="Times New Roman"/>
          <w:lang w:val="ru-RU"/>
        </w:rPr>
        <w:t xml:space="preserve"> донела је</w:t>
      </w:r>
    </w:p>
    <w:p w14:paraId="2E25C697" w14:textId="77777777" w:rsidR="006A6A09" w:rsidRDefault="006A6A09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7A405477" w14:textId="77777777" w:rsidR="000B7C8C" w:rsidRPr="00B94311" w:rsidRDefault="000B7C8C" w:rsidP="00CF1A30">
      <w:pPr>
        <w:jc w:val="both"/>
        <w:rPr>
          <w:lang w:val="ru-RU"/>
        </w:rPr>
      </w:pPr>
    </w:p>
    <w:p w14:paraId="10F54043" w14:textId="77777777" w:rsidR="000B7C8C" w:rsidRPr="00963BEE" w:rsidRDefault="000B7C8C" w:rsidP="00CF1A30">
      <w:pPr>
        <w:jc w:val="center"/>
        <w:rPr>
          <w:b/>
          <w:bCs/>
          <w:sz w:val="32"/>
          <w:szCs w:val="32"/>
          <w:lang w:val="sr-Cyrl-CS"/>
        </w:rPr>
      </w:pPr>
      <w:r w:rsidRPr="00963BEE">
        <w:rPr>
          <w:b/>
          <w:bCs/>
          <w:sz w:val="32"/>
          <w:szCs w:val="32"/>
          <w:lang w:val="sr-Cyrl-CS"/>
        </w:rPr>
        <w:t>Р Е Ш Е Њ Е</w:t>
      </w:r>
    </w:p>
    <w:p w14:paraId="2BAEF487" w14:textId="77777777" w:rsidR="000B7C8C" w:rsidRPr="00963BEE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>О УТВРЂИВАЊУ ИЗБОРНЕ ЛИСТЕ</w:t>
      </w:r>
      <w:r w:rsidR="00E60E25">
        <w:rPr>
          <w:b/>
          <w:bCs/>
          <w:lang w:val="sr-Cyrl-CS"/>
        </w:rPr>
        <w:t xml:space="preserve"> КАНДИДАТА</w:t>
      </w:r>
    </w:p>
    <w:p w14:paraId="71E79CA2" w14:textId="77777777" w:rsidR="00430B8D" w:rsidRPr="00B94311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 xml:space="preserve">ЗА ИЗБОР </w:t>
      </w:r>
      <w:r w:rsidR="008347E9">
        <w:rPr>
          <w:b/>
          <w:bCs/>
          <w:lang w:val="sr-Cyrl-CS"/>
        </w:rPr>
        <w:t xml:space="preserve">ЧЛАНА САВЕТА МЕСНЕ ЗАЈЕДНИЦЕ </w:t>
      </w:r>
    </w:p>
    <w:p w14:paraId="5D70D887" w14:textId="77777777" w:rsidR="000B7C8C" w:rsidRDefault="007072AA" w:rsidP="00CF1A30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БАНАТСКО ВИШЊИЋЕВО</w:t>
      </w:r>
      <w:r w:rsidR="007651FB">
        <w:rPr>
          <w:b/>
          <w:bCs/>
          <w:lang w:val="sr-Cyrl-CS"/>
        </w:rPr>
        <w:t xml:space="preserve"> </w:t>
      </w:r>
      <w:r w:rsidR="00EF15F7">
        <w:rPr>
          <w:b/>
          <w:bCs/>
          <w:lang w:val="sr-Cyrl-CS"/>
        </w:rPr>
        <w:br/>
      </w:r>
    </w:p>
    <w:p w14:paraId="4D2F9F9D" w14:textId="77777777" w:rsidR="000B7C8C" w:rsidRPr="00963BEE" w:rsidRDefault="000B7C8C" w:rsidP="00E60E25">
      <w:pPr>
        <w:numPr>
          <w:ilvl w:val="0"/>
          <w:numId w:val="21"/>
        </w:numPr>
        <w:jc w:val="both"/>
        <w:rPr>
          <w:b/>
          <w:bCs/>
          <w:lang w:val="sr-Cyrl-CS"/>
        </w:rPr>
      </w:pPr>
      <w:r>
        <w:rPr>
          <w:lang w:val="sr-Cyrl-CS"/>
        </w:rPr>
        <w:t xml:space="preserve">Утврђује се </w:t>
      </w:r>
      <w:r w:rsidR="00E60E25">
        <w:rPr>
          <w:lang w:val="sr-Cyrl-CS"/>
        </w:rPr>
        <w:t>И</w:t>
      </w:r>
      <w:r>
        <w:rPr>
          <w:lang w:val="sr-Cyrl-CS"/>
        </w:rPr>
        <w:t xml:space="preserve">зборна листа </w:t>
      </w:r>
      <w:r w:rsidR="008347E9">
        <w:rPr>
          <w:lang w:val="sr-Cyrl-CS"/>
        </w:rPr>
        <w:t xml:space="preserve">кандидата </w:t>
      </w:r>
      <w:r>
        <w:rPr>
          <w:lang w:val="sr-Cyrl-CS"/>
        </w:rPr>
        <w:t xml:space="preserve">за избор </w:t>
      </w:r>
      <w:r w:rsidR="008347E9">
        <w:rPr>
          <w:lang w:val="sr-Cyrl-CS"/>
        </w:rPr>
        <w:t xml:space="preserve">члана Савета месне заједнице </w:t>
      </w:r>
      <w:r>
        <w:rPr>
          <w:lang w:val="sr-Cyrl-CS"/>
        </w:rPr>
        <w:t xml:space="preserve"> и то:</w:t>
      </w:r>
    </w:p>
    <w:p w14:paraId="370B2B71" w14:textId="77777777" w:rsidR="000B7C8C" w:rsidRDefault="000B7C8C" w:rsidP="00CF1A30">
      <w:pPr>
        <w:jc w:val="both"/>
        <w:rPr>
          <w:lang w:val="sr-Cyrl-CS"/>
        </w:rPr>
      </w:pPr>
    </w:p>
    <w:tbl>
      <w:tblPr>
        <w:tblW w:w="116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835"/>
        <w:gridCol w:w="1134"/>
        <w:gridCol w:w="3118"/>
        <w:gridCol w:w="3789"/>
      </w:tblGrid>
      <w:tr w:rsidR="00C5723C" w:rsidRPr="00FC2BE4" w14:paraId="31C52574" w14:textId="77777777" w:rsidTr="00F21404">
        <w:trPr>
          <w:trHeight w:val="739"/>
        </w:trPr>
        <w:tc>
          <w:tcPr>
            <w:tcW w:w="734" w:type="dxa"/>
            <w:vAlign w:val="center"/>
          </w:tcPr>
          <w:p w14:paraId="428E6CFC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ед</w:t>
            </w:r>
            <w:r>
              <w:rPr>
                <w:b/>
                <w:bCs/>
                <w:lang w:val="sr-Cyrl-CS"/>
              </w:rPr>
              <w:t>.</w:t>
            </w:r>
            <w:r w:rsidRPr="00316B7F">
              <w:rPr>
                <w:b/>
                <w:bCs/>
                <w:lang w:val="sr-Cyrl-CS"/>
              </w:rPr>
              <w:t xml:space="preserve"> број</w:t>
            </w:r>
          </w:p>
        </w:tc>
        <w:tc>
          <w:tcPr>
            <w:tcW w:w="2835" w:type="dxa"/>
            <w:vAlign w:val="center"/>
          </w:tcPr>
          <w:p w14:paraId="6CF7DEB4" w14:textId="77777777" w:rsidR="000B7C8C" w:rsidRPr="00316B7F" w:rsidRDefault="00430B8D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И</w:t>
            </w:r>
            <w:r w:rsidR="000B7C8C" w:rsidRPr="00316B7F">
              <w:rPr>
                <w:b/>
                <w:bCs/>
                <w:lang w:val="sr-Cyrl-CS"/>
              </w:rPr>
              <w:t>ме</w:t>
            </w:r>
            <w:r>
              <w:rPr>
                <w:b/>
                <w:bCs/>
                <w:lang w:val="sr-Cyrl-CS"/>
              </w:rPr>
              <w:t xml:space="preserve"> и презиме</w:t>
            </w:r>
          </w:p>
        </w:tc>
        <w:tc>
          <w:tcPr>
            <w:tcW w:w="1134" w:type="dxa"/>
            <w:vAlign w:val="center"/>
          </w:tcPr>
          <w:p w14:paraId="7C279374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Година </w:t>
            </w:r>
          </w:p>
          <w:p w14:paraId="1550B0EB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ођења</w:t>
            </w:r>
          </w:p>
        </w:tc>
        <w:tc>
          <w:tcPr>
            <w:tcW w:w="3118" w:type="dxa"/>
            <w:vAlign w:val="center"/>
          </w:tcPr>
          <w:p w14:paraId="539FF0E0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Занимање</w:t>
            </w:r>
          </w:p>
        </w:tc>
        <w:tc>
          <w:tcPr>
            <w:tcW w:w="3789" w:type="dxa"/>
            <w:vAlign w:val="center"/>
          </w:tcPr>
          <w:p w14:paraId="39E8A27C" w14:textId="77777777" w:rsidR="000B7C8C" w:rsidRPr="00FC2BE4" w:rsidRDefault="000B7C8C" w:rsidP="00CF1A30">
            <w:pPr>
              <w:jc w:val="center"/>
              <w:rPr>
                <w:b/>
                <w:bCs/>
                <w:lang w:val="ru-RU"/>
              </w:rPr>
            </w:pPr>
            <w:r w:rsidRPr="00316B7F">
              <w:rPr>
                <w:b/>
                <w:bCs/>
                <w:lang w:val="sr-Cyrl-CS"/>
              </w:rPr>
              <w:t xml:space="preserve">Пребивалиште и </w:t>
            </w:r>
          </w:p>
          <w:p w14:paraId="2CAE321C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адреса становања</w:t>
            </w:r>
          </w:p>
        </w:tc>
      </w:tr>
      <w:tr w:rsidR="00C5723C" w:rsidRPr="00F21404" w14:paraId="769CDC7A" w14:textId="77777777" w:rsidTr="00F21404">
        <w:trPr>
          <w:trHeight w:val="390"/>
        </w:trPr>
        <w:tc>
          <w:tcPr>
            <w:tcW w:w="734" w:type="dxa"/>
          </w:tcPr>
          <w:p w14:paraId="733A9F57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.</w:t>
            </w:r>
          </w:p>
        </w:tc>
        <w:tc>
          <w:tcPr>
            <w:tcW w:w="2835" w:type="dxa"/>
            <w:vAlign w:val="center"/>
          </w:tcPr>
          <w:p w14:paraId="2AFFC265" w14:textId="77777777" w:rsidR="000B7C8C" w:rsidRPr="009D34A0" w:rsidRDefault="007072AA" w:rsidP="007651FB">
            <w:pPr>
              <w:tabs>
                <w:tab w:val="center" w:pos="4320"/>
                <w:tab w:val="right" w:pos="8640"/>
              </w:tabs>
              <w:rPr>
                <w:lang w:val="sr-Cyrl-RS"/>
              </w:rPr>
            </w:pPr>
            <w:r>
              <w:rPr>
                <w:lang w:val="sr-Cyrl-RS"/>
              </w:rPr>
              <w:t>Никола Новаковић</w:t>
            </w:r>
          </w:p>
        </w:tc>
        <w:tc>
          <w:tcPr>
            <w:tcW w:w="1134" w:type="dxa"/>
            <w:vAlign w:val="center"/>
          </w:tcPr>
          <w:p w14:paraId="30D164D9" w14:textId="77777777" w:rsidR="000B7C8C" w:rsidRPr="005E1A65" w:rsidRDefault="007072AA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5</w:t>
            </w:r>
          </w:p>
        </w:tc>
        <w:tc>
          <w:tcPr>
            <w:tcW w:w="3118" w:type="dxa"/>
            <w:vAlign w:val="center"/>
          </w:tcPr>
          <w:p w14:paraId="6C16AF99" w14:textId="77777777" w:rsidR="000B7C8C" w:rsidRPr="00C70170" w:rsidRDefault="007072AA" w:rsidP="00787B5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ник </w:t>
            </w:r>
          </w:p>
        </w:tc>
        <w:tc>
          <w:tcPr>
            <w:tcW w:w="3789" w:type="dxa"/>
            <w:vAlign w:val="center"/>
          </w:tcPr>
          <w:p w14:paraId="3D5B6776" w14:textId="77777777" w:rsidR="000B7C8C" w:rsidRPr="00F674A0" w:rsidRDefault="007072AA" w:rsidP="007072AA">
            <w:pPr>
              <w:rPr>
                <w:lang w:val="sr-Cyrl-CS"/>
              </w:rPr>
            </w:pPr>
            <w:r>
              <w:rPr>
                <w:lang w:val="sr-Cyrl-CS"/>
              </w:rPr>
              <w:t>Б. Вишњићево, 10. октобра 17</w:t>
            </w:r>
          </w:p>
        </w:tc>
      </w:tr>
      <w:tr w:rsidR="00C5723C" w:rsidRPr="005077D2" w14:paraId="185E853F" w14:textId="77777777" w:rsidTr="00F21404">
        <w:trPr>
          <w:trHeight w:val="369"/>
        </w:trPr>
        <w:tc>
          <w:tcPr>
            <w:tcW w:w="734" w:type="dxa"/>
          </w:tcPr>
          <w:p w14:paraId="7AC32083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</w:t>
            </w:r>
          </w:p>
        </w:tc>
        <w:tc>
          <w:tcPr>
            <w:tcW w:w="2835" w:type="dxa"/>
            <w:vAlign w:val="center"/>
          </w:tcPr>
          <w:p w14:paraId="2AC34CE2" w14:textId="77777777" w:rsidR="000B7C8C" w:rsidRPr="00FC7AD7" w:rsidRDefault="007072AA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Ненад Аграмовић</w:t>
            </w:r>
          </w:p>
        </w:tc>
        <w:tc>
          <w:tcPr>
            <w:tcW w:w="1134" w:type="dxa"/>
            <w:vAlign w:val="center"/>
          </w:tcPr>
          <w:p w14:paraId="2169475B" w14:textId="77777777" w:rsidR="000B7C8C" w:rsidRPr="005E1A65" w:rsidRDefault="007072AA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56</w:t>
            </w:r>
          </w:p>
        </w:tc>
        <w:tc>
          <w:tcPr>
            <w:tcW w:w="3118" w:type="dxa"/>
            <w:vAlign w:val="center"/>
          </w:tcPr>
          <w:p w14:paraId="5EE32BF3" w14:textId="77777777" w:rsidR="000B7C8C" w:rsidRPr="005319D8" w:rsidRDefault="007072AA" w:rsidP="005077D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ензионер </w:t>
            </w:r>
          </w:p>
        </w:tc>
        <w:tc>
          <w:tcPr>
            <w:tcW w:w="3789" w:type="dxa"/>
            <w:vAlign w:val="center"/>
          </w:tcPr>
          <w:p w14:paraId="4C19E477" w14:textId="77777777" w:rsidR="000B7C8C" w:rsidRPr="005E1A65" w:rsidRDefault="007072AA" w:rsidP="007651FB">
            <w:pPr>
              <w:rPr>
                <w:lang w:val="sr-Cyrl-CS"/>
              </w:rPr>
            </w:pPr>
            <w:r>
              <w:rPr>
                <w:lang w:val="sr-Cyrl-CS"/>
              </w:rPr>
              <w:t>Б. Вишњићево, М. Орешковића 35</w:t>
            </w:r>
          </w:p>
        </w:tc>
      </w:tr>
      <w:tr w:rsidR="00C5723C" w:rsidRPr="005077D2" w14:paraId="3FD8D9E3" w14:textId="77777777" w:rsidTr="00F21404">
        <w:trPr>
          <w:trHeight w:val="369"/>
        </w:trPr>
        <w:tc>
          <w:tcPr>
            <w:tcW w:w="734" w:type="dxa"/>
          </w:tcPr>
          <w:p w14:paraId="7D2A7775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.</w:t>
            </w:r>
          </w:p>
        </w:tc>
        <w:tc>
          <w:tcPr>
            <w:tcW w:w="2835" w:type="dxa"/>
            <w:vAlign w:val="center"/>
          </w:tcPr>
          <w:p w14:paraId="6135BED6" w14:textId="1F7347E7" w:rsidR="000B7C8C" w:rsidRPr="00162E41" w:rsidRDefault="007072AA" w:rsidP="00CF1A30">
            <w:pPr>
              <w:tabs>
                <w:tab w:val="center" w:pos="4320"/>
                <w:tab w:val="right" w:pos="8640"/>
              </w:tabs>
              <w:rPr>
                <w:lang w:val="sr-Cyrl-RS"/>
              </w:rPr>
            </w:pPr>
            <w:r>
              <w:rPr>
                <w:lang w:val="sr-Cyrl-CS"/>
              </w:rPr>
              <w:t>Десимир</w:t>
            </w:r>
            <w:r w:rsidR="00162E41">
              <w:t xml:space="preserve"> </w:t>
            </w:r>
            <w:r w:rsidR="00162E41">
              <w:rPr>
                <w:lang w:val="sr-Cyrl-RS"/>
              </w:rPr>
              <w:t>Ћурчић</w:t>
            </w:r>
          </w:p>
        </w:tc>
        <w:tc>
          <w:tcPr>
            <w:tcW w:w="1134" w:type="dxa"/>
            <w:vAlign w:val="center"/>
          </w:tcPr>
          <w:p w14:paraId="65E6F0FB" w14:textId="77777777" w:rsidR="000B7C8C" w:rsidRPr="00E57DE2" w:rsidRDefault="007072AA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57</w:t>
            </w:r>
          </w:p>
        </w:tc>
        <w:tc>
          <w:tcPr>
            <w:tcW w:w="3118" w:type="dxa"/>
            <w:vAlign w:val="center"/>
          </w:tcPr>
          <w:p w14:paraId="67B7B3D5" w14:textId="77777777" w:rsidR="000B7C8C" w:rsidRPr="00E57DE2" w:rsidRDefault="007072AA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Радник</w:t>
            </w:r>
          </w:p>
        </w:tc>
        <w:tc>
          <w:tcPr>
            <w:tcW w:w="3789" w:type="dxa"/>
            <w:vAlign w:val="center"/>
          </w:tcPr>
          <w:p w14:paraId="0D7AECBD" w14:textId="77777777" w:rsidR="000B7C8C" w:rsidRPr="00E57DE2" w:rsidRDefault="007072AA" w:rsidP="007072AA">
            <w:pPr>
              <w:rPr>
                <w:lang w:val="sr-Cyrl-CS"/>
              </w:rPr>
            </w:pPr>
            <w:r>
              <w:rPr>
                <w:lang w:val="sr-Cyrl-CS"/>
              </w:rPr>
              <w:t>Б. Вишњићево, 10. октобра 23</w:t>
            </w:r>
          </w:p>
        </w:tc>
      </w:tr>
      <w:tr w:rsidR="00C5723C" w:rsidRPr="005077D2" w14:paraId="3533FF08" w14:textId="77777777" w:rsidTr="00F21404">
        <w:trPr>
          <w:trHeight w:val="369"/>
        </w:trPr>
        <w:tc>
          <w:tcPr>
            <w:tcW w:w="734" w:type="dxa"/>
          </w:tcPr>
          <w:p w14:paraId="7D2BC163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.</w:t>
            </w:r>
          </w:p>
        </w:tc>
        <w:tc>
          <w:tcPr>
            <w:tcW w:w="2835" w:type="dxa"/>
            <w:vAlign w:val="center"/>
          </w:tcPr>
          <w:p w14:paraId="12A6F0B3" w14:textId="77777777" w:rsidR="000B7C8C" w:rsidRPr="00FC7AD7" w:rsidRDefault="00367DF2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Небојша Ерцег</w:t>
            </w:r>
          </w:p>
        </w:tc>
        <w:tc>
          <w:tcPr>
            <w:tcW w:w="1134" w:type="dxa"/>
            <w:vAlign w:val="center"/>
          </w:tcPr>
          <w:p w14:paraId="296CAEB6" w14:textId="77777777" w:rsidR="000B7C8C" w:rsidRPr="005E1A65" w:rsidRDefault="00367DF2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58</w:t>
            </w:r>
          </w:p>
        </w:tc>
        <w:tc>
          <w:tcPr>
            <w:tcW w:w="3118" w:type="dxa"/>
            <w:vAlign w:val="center"/>
          </w:tcPr>
          <w:p w14:paraId="497751FC" w14:textId="77777777" w:rsidR="000B7C8C" w:rsidRPr="005E1A65" w:rsidRDefault="00367DF2" w:rsidP="00CF1A3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ник </w:t>
            </w:r>
          </w:p>
        </w:tc>
        <w:tc>
          <w:tcPr>
            <w:tcW w:w="3789" w:type="dxa"/>
            <w:vAlign w:val="center"/>
          </w:tcPr>
          <w:p w14:paraId="01911089" w14:textId="77777777" w:rsidR="000B7C8C" w:rsidRPr="005E1A65" w:rsidRDefault="00367DF2" w:rsidP="00367DF2">
            <w:pPr>
              <w:rPr>
                <w:lang w:val="sr-Cyrl-CS"/>
              </w:rPr>
            </w:pPr>
            <w:r>
              <w:rPr>
                <w:lang w:val="sr-Cyrl-CS"/>
              </w:rPr>
              <w:t>Б. Вишњићево, 10. октобра 19</w:t>
            </w:r>
          </w:p>
        </w:tc>
      </w:tr>
      <w:tr w:rsidR="00C5723C" w:rsidRPr="00F21404" w14:paraId="736ABA32" w14:textId="77777777" w:rsidTr="00F21404">
        <w:trPr>
          <w:trHeight w:val="369"/>
        </w:trPr>
        <w:tc>
          <w:tcPr>
            <w:tcW w:w="734" w:type="dxa"/>
          </w:tcPr>
          <w:p w14:paraId="26CBB6A4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.</w:t>
            </w:r>
          </w:p>
        </w:tc>
        <w:tc>
          <w:tcPr>
            <w:tcW w:w="2835" w:type="dxa"/>
            <w:vAlign w:val="center"/>
          </w:tcPr>
          <w:p w14:paraId="702A83A9" w14:textId="77777777" w:rsidR="000B7C8C" w:rsidRPr="00C52DA0" w:rsidRDefault="00367DF2" w:rsidP="00C5723C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илан Новаковић</w:t>
            </w:r>
          </w:p>
        </w:tc>
        <w:tc>
          <w:tcPr>
            <w:tcW w:w="1134" w:type="dxa"/>
            <w:vAlign w:val="center"/>
          </w:tcPr>
          <w:p w14:paraId="2A09D6EE" w14:textId="77777777" w:rsidR="000B7C8C" w:rsidRPr="00C52DA0" w:rsidRDefault="00367DF2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72</w:t>
            </w:r>
          </w:p>
        </w:tc>
        <w:tc>
          <w:tcPr>
            <w:tcW w:w="3118" w:type="dxa"/>
            <w:vAlign w:val="center"/>
          </w:tcPr>
          <w:p w14:paraId="56873350" w14:textId="77777777" w:rsidR="000B7C8C" w:rsidRPr="00C52DA0" w:rsidRDefault="00367DF2" w:rsidP="00C5723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љопривредни техничар </w:t>
            </w:r>
          </w:p>
        </w:tc>
        <w:tc>
          <w:tcPr>
            <w:tcW w:w="3789" w:type="dxa"/>
            <w:vAlign w:val="center"/>
          </w:tcPr>
          <w:p w14:paraId="1BC86F83" w14:textId="77777777" w:rsidR="000B7C8C" w:rsidRPr="00C52DA0" w:rsidRDefault="00367DF2" w:rsidP="00B94311">
            <w:pPr>
              <w:rPr>
                <w:lang w:val="sr-Cyrl-CS"/>
              </w:rPr>
            </w:pPr>
            <w:r>
              <w:rPr>
                <w:lang w:val="sr-Cyrl-CS"/>
              </w:rPr>
              <w:t>Б. Вишњићево</w:t>
            </w:r>
          </w:p>
        </w:tc>
      </w:tr>
    </w:tbl>
    <w:p w14:paraId="6076068D" w14:textId="77777777" w:rsidR="000B7C8C" w:rsidRPr="002775E2" w:rsidRDefault="000B7C8C" w:rsidP="00CF1A30">
      <w:pPr>
        <w:pStyle w:val="Pasussalistom"/>
        <w:ind w:left="0"/>
        <w:jc w:val="both"/>
        <w:rPr>
          <w:lang w:val="sr-Latn-RS"/>
        </w:rPr>
      </w:pPr>
    </w:p>
    <w:p w14:paraId="2AE628C3" w14:textId="77777777" w:rsidR="000B7C8C" w:rsidRDefault="00CF1A30" w:rsidP="00CF1A30">
      <w:pPr>
        <w:jc w:val="both"/>
        <w:rPr>
          <w:lang w:val="sr-Cyrl-CS"/>
        </w:rPr>
      </w:pPr>
      <w:r>
        <w:rPr>
          <w:lang w:val="sr-Cyrl-CS"/>
        </w:rPr>
        <w:tab/>
      </w:r>
      <w:r w:rsidR="008347E9" w:rsidRPr="00CF1A30">
        <w:rPr>
          <w:b/>
          <w:lang w:val="sr-Cyrl-CS"/>
        </w:rPr>
        <w:t>2.</w:t>
      </w:r>
      <w:r w:rsidR="000B7C8C">
        <w:rPr>
          <w:lang w:val="sr-Cyrl-CS"/>
        </w:rPr>
        <w:t xml:space="preserve">Ово решење објавити у ''Службеном листу </w:t>
      </w:r>
      <w:r w:rsidR="008347E9">
        <w:rPr>
          <w:lang w:val="sr-Cyrl-CS"/>
        </w:rPr>
        <w:t xml:space="preserve">општине </w:t>
      </w:r>
      <w:r w:rsidR="00BD5813">
        <w:rPr>
          <w:lang w:val="sr-Cyrl-CS"/>
        </w:rPr>
        <w:t xml:space="preserve">Житиште </w:t>
      </w:r>
      <w:r w:rsidR="000B7C8C">
        <w:rPr>
          <w:lang w:val="sr-Cyrl-CS"/>
        </w:rPr>
        <w:t>''</w:t>
      </w:r>
      <w:r w:rsidR="008347E9">
        <w:rPr>
          <w:lang w:val="sr-Cyrl-CS"/>
        </w:rPr>
        <w:t xml:space="preserve">, на огласној табли Месне заједнице </w:t>
      </w:r>
      <w:r w:rsidR="007072AA">
        <w:rPr>
          <w:lang w:val="sr-Cyrl-RS"/>
        </w:rPr>
        <w:t>Банатско Вишњићево</w:t>
      </w:r>
      <w:r w:rsidR="009D34A0">
        <w:rPr>
          <w:lang w:val="sr-Cyrl-RS"/>
        </w:rPr>
        <w:t xml:space="preserve"> </w:t>
      </w:r>
      <w:r w:rsidR="008347E9">
        <w:rPr>
          <w:lang w:val="sr-Cyrl-CS"/>
        </w:rPr>
        <w:t xml:space="preserve">и на званичној интернет презентацији општине </w:t>
      </w:r>
      <w:r w:rsidR="00BD5813">
        <w:rPr>
          <w:lang w:val="sr-Cyrl-CS"/>
        </w:rPr>
        <w:t>Житиште</w:t>
      </w:r>
      <w:r w:rsidR="000B7C8C">
        <w:rPr>
          <w:lang w:val="sr-Cyrl-CS"/>
        </w:rPr>
        <w:t>.</w:t>
      </w:r>
    </w:p>
    <w:p w14:paraId="5AB69D00" w14:textId="77777777" w:rsidR="00B94311" w:rsidRPr="00DE07F2" w:rsidRDefault="00B94311" w:rsidP="00CF1A30">
      <w:pPr>
        <w:jc w:val="both"/>
        <w:rPr>
          <w:lang w:val="sr-Latn-CS"/>
        </w:rPr>
      </w:pPr>
    </w:p>
    <w:p w14:paraId="2AB1F2E0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БИЈА</w:t>
      </w:r>
    </w:p>
    <w:p w14:paraId="07BF481B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АП Војводина </w:t>
      </w:r>
    </w:p>
    <w:p w14:paraId="503DE749" w14:textId="77777777" w:rsidR="000B7C8C" w:rsidRPr="006A6A09" w:rsidRDefault="006A6A09" w:rsidP="00CF1A30">
      <w:pPr>
        <w:jc w:val="both"/>
        <w:rPr>
          <w:b/>
          <w:bCs/>
          <w:lang w:val="sr-Cyrl-CS"/>
        </w:rPr>
      </w:pPr>
      <w:r>
        <w:rPr>
          <w:b/>
          <w:bCs/>
        </w:rPr>
        <w:t>O</w:t>
      </w:r>
      <w:r>
        <w:rPr>
          <w:b/>
          <w:bCs/>
          <w:lang w:val="sr-Cyrl-CS"/>
        </w:rPr>
        <w:t xml:space="preserve">пштина </w:t>
      </w:r>
      <w:r w:rsidR="00C5723C">
        <w:rPr>
          <w:b/>
          <w:bCs/>
          <w:lang w:val="sr-Cyrl-CS"/>
        </w:rPr>
        <w:t xml:space="preserve"> Житиште </w:t>
      </w:r>
    </w:p>
    <w:p w14:paraId="71DEAD30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Скупштина Општине Житиште </w:t>
      </w:r>
    </w:p>
    <w:p w14:paraId="06A70A32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Изборна комисија </w:t>
      </w:r>
      <w:r w:rsidR="008347E9">
        <w:rPr>
          <w:b/>
          <w:bCs/>
          <w:lang w:val="sr-Cyrl-CS"/>
        </w:rPr>
        <w:t>за спровођење избора</w:t>
      </w:r>
      <w:r w:rsidR="00C5723C">
        <w:rPr>
          <w:b/>
          <w:bCs/>
          <w:lang w:val="sr-Cyrl-CS"/>
        </w:rPr>
        <w:t xml:space="preserve">  </w:t>
      </w:r>
      <w:r w:rsidR="008347E9">
        <w:rPr>
          <w:b/>
          <w:bCs/>
          <w:lang w:val="sr-Cyrl-CS"/>
        </w:rPr>
        <w:t>за чланове Савета месне заједнице</w:t>
      </w:r>
    </w:p>
    <w:p w14:paraId="513EC81A" w14:textId="7E444312" w:rsidR="00EF15F7" w:rsidRDefault="000B7C8C" w:rsidP="00C5723C">
      <w:pPr>
        <w:rPr>
          <w:b/>
          <w:bCs/>
          <w:lang w:val="sr-Cyrl-CS"/>
        </w:rPr>
      </w:pPr>
      <w:r w:rsidRPr="00DE07F2">
        <w:rPr>
          <w:b/>
          <w:bCs/>
          <w:lang w:val="sr-Cyrl-CS"/>
        </w:rPr>
        <w:t xml:space="preserve">Број: </w:t>
      </w:r>
      <w:r w:rsidR="00D54D66">
        <w:rPr>
          <w:b/>
          <w:bCs/>
        </w:rPr>
        <w:t>I</w:t>
      </w:r>
      <w:r w:rsidR="00162E41">
        <w:rPr>
          <w:b/>
          <w:bCs/>
        </w:rPr>
        <w:t>-</w:t>
      </w:r>
      <w:r w:rsidR="00D54D66">
        <w:rPr>
          <w:b/>
          <w:bCs/>
        </w:rPr>
        <w:t>013-2/2021-161</w:t>
      </w:r>
      <w:r w:rsidR="00C5723C">
        <w:rPr>
          <w:b/>
          <w:bCs/>
          <w:lang w:val="sr-Cyrl-CS"/>
        </w:rPr>
        <w:t xml:space="preserve"> </w:t>
      </w:r>
    </w:p>
    <w:p w14:paraId="708F602A" w14:textId="77777777" w:rsidR="000B7C8C" w:rsidRPr="00DE07F2" w:rsidRDefault="00C5723C" w:rsidP="00C5723C">
      <w:pPr>
        <w:rPr>
          <w:b/>
          <w:bCs/>
          <w:lang w:val="sr-Cyrl-CS"/>
        </w:rPr>
      </w:pPr>
      <w:r>
        <w:rPr>
          <w:b/>
          <w:bCs/>
          <w:lang w:val="sr-Cyrl-CS"/>
        </w:rPr>
        <w:t>Д</w:t>
      </w:r>
      <w:r w:rsidR="000B7C8C">
        <w:rPr>
          <w:b/>
          <w:bCs/>
          <w:lang w:val="sr-Cyrl-CS"/>
        </w:rPr>
        <w:t xml:space="preserve">атум: </w:t>
      </w:r>
      <w:r w:rsidR="00EF15F7">
        <w:rPr>
          <w:b/>
          <w:bCs/>
          <w:lang w:val="sr-Cyrl-CS"/>
        </w:rPr>
        <w:t>03.06.2021</w:t>
      </w:r>
      <w:r w:rsidR="000B7C8C">
        <w:rPr>
          <w:b/>
          <w:bCs/>
          <w:lang w:val="sr-Cyrl-CS"/>
        </w:rPr>
        <w:t>.</w:t>
      </w:r>
      <w:r w:rsidR="000B7C8C" w:rsidRPr="00DE07F2">
        <w:rPr>
          <w:b/>
          <w:bCs/>
          <w:lang w:val="sr-Cyrl-CS"/>
        </w:rPr>
        <w:t xml:space="preserve"> године</w:t>
      </w:r>
    </w:p>
    <w:p w14:paraId="4769197A" w14:textId="77777777" w:rsidR="000B7C8C" w:rsidRPr="00DE07F2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0B7C8C">
        <w:rPr>
          <w:b/>
          <w:bCs/>
          <w:lang w:val="sr-Cyrl-CS"/>
        </w:rPr>
        <w:t>ПРЕДСЕДНИ</w:t>
      </w:r>
      <w:r w:rsidR="008347E9">
        <w:rPr>
          <w:b/>
          <w:bCs/>
          <w:lang w:val="sr-Cyrl-CS"/>
        </w:rPr>
        <w:t>К</w:t>
      </w:r>
      <w:r w:rsidR="000B7C8C" w:rsidRPr="00DE07F2">
        <w:rPr>
          <w:b/>
          <w:bCs/>
          <w:lang w:val="sr-Cyrl-CS"/>
        </w:rPr>
        <w:t xml:space="preserve"> КОМИСИЈЕ</w:t>
      </w:r>
    </w:p>
    <w:p w14:paraId="26033EA7" w14:textId="77777777" w:rsidR="008347E9" w:rsidRDefault="000B7C8C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658764A2" w14:textId="77777777" w:rsidR="000B7C8C" w:rsidRPr="00C20475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C5723C">
        <w:rPr>
          <w:b/>
          <w:bCs/>
          <w:lang w:val="sr-Cyrl-CS"/>
        </w:rPr>
        <w:t xml:space="preserve">Ајдуковић Младен  </w:t>
      </w:r>
    </w:p>
    <w:sectPr w:rsidR="000B7C8C" w:rsidRPr="00C20475" w:rsidSect="00DA650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A13"/>
    <w:multiLevelType w:val="hybridMultilevel"/>
    <w:tmpl w:val="B50070E6"/>
    <w:lvl w:ilvl="0" w:tplc="F3D0F7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10B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C006B68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56C63D1"/>
    <w:multiLevelType w:val="hybridMultilevel"/>
    <w:tmpl w:val="65EC8E72"/>
    <w:lvl w:ilvl="0" w:tplc="06CC08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E558D"/>
    <w:multiLevelType w:val="hybridMultilevel"/>
    <w:tmpl w:val="E74CF496"/>
    <w:lvl w:ilvl="0" w:tplc="1206D1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451F7"/>
    <w:multiLevelType w:val="hybridMultilevel"/>
    <w:tmpl w:val="4D0E80EE"/>
    <w:lvl w:ilvl="0" w:tplc="762AC3D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42740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6CAA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B061F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B0AFD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8AC3B53"/>
    <w:multiLevelType w:val="hybridMultilevel"/>
    <w:tmpl w:val="1D22ED56"/>
    <w:lvl w:ilvl="0" w:tplc="979EF6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01437"/>
    <w:multiLevelType w:val="multilevel"/>
    <w:tmpl w:val="31EEFE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35CD8"/>
    <w:multiLevelType w:val="hybridMultilevel"/>
    <w:tmpl w:val="E56CE3D2"/>
    <w:lvl w:ilvl="0" w:tplc="1A8A9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20141"/>
    <w:multiLevelType w:val="hybridMultilevel"/>
    <w:tmpl w:val="A024094A"/>
    <w:lvl w:ilvl="0" w:tplc="CF5C80C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B0F58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71B89"/>
    <w:multiLevelType w:val="hybridMultilevel"/>
    <w:tmpl w:val="72268538"/>
    <w:lvl w:ilvl="0" w:tplc="BA32BF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F1960FB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A20A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05EF"/>
    <w:multiLevelType w:val="hybridMultilevel"/>
    <w:tmpl w:val="E7647BBC"/>
    <w:lvl w:ilvl="0" w:tplc="EA9E69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1450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20521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3"/>
  </w:num>
  <w:num w:numId="5">
    <w:abstractNumId w:val="11"/>
  </w:num>
  <w:num w:numId="6">
    <w:abstractNumId w:val="20"/>
  </w:num>
  <w:num w:numId="7">
    <w:abstractNumId w:val="9"/>
  </w:num>
  <w:num w:numId="8">
    <w:abstractNumId w:val="5"/>
  </w:num>
  <w:num w:numId="9">
    <w:abstractNumId w:val="2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7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57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EE"/>
    <w:rsid w:val="000220F6"/>
    <w:rsid w:val="00023582"/>
    <w:rsid w:val="00054CD5"/>
    <w:rsid w:val="00062AF3"/>
    <w:rsid w:val="0006626C"/>
    <w:rsid w:val="000869DE"/>
    <w:rsid w:val="00097EA8"/>
    <w:rsid w:val="000B2B42"/>
    <w:rsid w:val="000B67FD"/>
    <w:rsid w:val="000B7C8C"/>
    <w:rsid w:val="000C019F"/>
    <w:rsid w:val="000F20FF"/>
    <w:rsid w:val="001048B4"/>
    <w:rsid w:val="00107DC1"/>
    <w:rsid w:val="001267E2"/>
    <w:rsid w:val="00136D61"/>
    <w:rsid w:val="00162E41"/>
    <w:rsid w:val="001645E6"/>
    <w:rsid w:val="00172818"/>
    <w:rsid w:val="00173283"/>
    <w:rsid w:val="001A182B"/>
    <w:rsid w:val="001A1CFF"/>
    <w:rsid w:val="001B3D40"/>
    <w:rsid w:val="001C7E1C"/>
    <w:rsid w:val="001E6172"/>
    <w:rsid w:val="001F4D95"/>
    <w:rsid w:val="002116DE"/>
    <w:rsid w:val="00216A80"/>
    <w:rsid w:val="0022071C"/>
    <w:rsid w:val="00236C95"/>
    <w:rsid w:val="002443ED"/>
    <w:rsid w:val="0026418D"/>
    <w:rsid w:val="002713AB"/>
    <w:rsid w:val="002775E2"/>
    <w:rsid w:val="00296385"/>
    <w:rsid w:val="002A43F1"/>
    <w:rsid w:val="002A4A80"/>
    <w:rsid w:val="002B3BDE"/>
    <w:rsid w:val="003072AC"/>
    <w:rsid w:val="00316B7F"/>
    <w:rsid w:val="00347A35"/>
    <w:rsid w:val="00365D6B"/>
    <w:rsid w:val="00367DF2"/>
    <w:rsid w:val="003702A5"/>
    <w:rsid w:val="0038013F"/>
    <w:rsid w:val="00383BB5"/>
    <w:rsid w:val="003C021C"/>
    <w:rsid w:val="003F4389"/>
    <w:rsid w:val="004117F2"/>
    <w:rsid w:val="00414E6C"/>
    <w:rsid w:val="00427064"/>
    <w:rsid w:val="00430809"/>
    <w:rsid w:val="00430B8D"/>
    <w:rsid w:val="004326D8"/>
    <w:rsid w:val="00444D80"/>
    <w:rsid w:val="00445AF4"/>
    <w:rsid w:val="004521B2"/>
    <w:rsid w:val="00466C95"/>
    <w:rsid w:val="00470567"/>
    <w:rsid w:val="00471D94"/>
    <w:rsid w:val="00484FF2"/>
    <w:rsid w:val="004850C6"/>
    <w:rsid w:val="004A1122"/>
    <w:rsid w:val="004B3694"/>
    <w:rsid w:val="004F3A06"/>
    <w:rsid w:val="004F5E10"/>
    <w:rsid w:val="005003A4"/>
    <w:rsid w:val="00503ECA"/>
    <w:rsid w:val="0050418A"/>
    <w:rsid w:val="0050625A"/>
    <w:rsid w:val="005077D2"/>
    <w:rsid w:val="00511D29"/>
    <w:rsid w:val="005139A8"/>
    <w:rsid w:val="00514CD6"/>
    <w:rsid w:val="005162AA"/>
    <w:rsid w:val="005319D8"/>
    <w:rsid w:val="00542AF5"/>
    <w:rsid w:val="00545D28"/>
    <w:rsid w:val="005626A6"/>
    <w:rsid w:val="00562B72"/>
    <w:rsid w:val="00571FF3"/>
    <w:rsid w:val="005B1CE8"/>
    <w:rsid w:val="005C0CE9"/>
    <w:rsid w:val="005C4D06"/>
    <w:rsid w:val="005D0AE9"/>
    <w:rsid w:val="005D78C5"/>
    <w:rsid w:val="005E1A65"/>
    <w:rsid w:val="00605E38"/>
    <w:rsid w:val="0060757D"/>
    <w:rsid w:val="006219F7"/>
    <w:rsid w:val="0063256B"/>
    <w:rsid w:val="00637B20"/>
    <w:rsid w:val="00644D63"/>
    <w:rsid w:val="00646852"/>
    <w:rsid w:val="00652BEF"/>
    <w:rsid w:val="00653887"/>
    <w:rsid w:val="00655582"/>
    <w:rsid w:val="00656BF3"/>
    <w:rsid w:val="006842BF"/>
    <w:rsid w:val="006A1780"/>
    <w:rsid w:val="006A6A09"/>
    <w:rsid w:val="006B65AA"/>
    <w:rsid w:val="006E15F1"/>
    <w:rsid w:val="00705B83"/>
    <w:rsid w:val="007072AA"/>
    <w:rsid w:val="00732E62"/>
    <w:rsid w:val="00734EA2"/>
    <w:rsid w:val="00740336"/>
    <w:rsid w:val="007566E6"/>
    <w:rsid w:val="00760ECC"/>
    <w:rsid w:val="00763EFA"/>
    <w:rsid w:val="007651FB"/>
    <w:rsid w:val="00774039"/>
    <w:rsid w:val="00776467"/>
    <w:rsid w:val="00776810"/>
    <w:rsid w:val="0078628B"/>
    <w:rsid w:val="00787B54"/>
    <w:rsid w:val="007A18F6"/>
    <w:rsid w:val="007B3EA3"/>
    <w:rsid w:val="007C3973"/>
    <w:rsid w:val="007C706C"/>
    <w:rsid w:val="007C7686"/>
    <w:rsid w:val="007D35BC"/>
    <w:rsid w:val="007D5686"/>
    <w:rsid w:val="007D5798"/>
    <w:rsid w:val="007F2C9A"/>
    <w:rsid w:val="007F7E4C"/>
    <w:rsid w:val="00805AA2"/>
    <w:rsid w:val="0080636E"/>
    <w:rsid w:val="00826795"/>
    <w:rsid w:val="008347E9"/>
    <w:rsid w:val="00837FB5"/>
    <w:rsid w:val="00855323"/>
    <w:rsid w:val="00857DB1"/>
    <w:rsid w:val="0086353E"/>
    <w:rsid w:val="00893711"/>
    <w:rsid w:val="008B5A2F"/>
    <w:rsid w:val="008C2330"/>
    <w:rsid w:val="008C4022"/>
    <w:rsid w:val="008D5180"/>
    <w:rsid w:val="008F595C"/>
    <w:rsid w:val="00900FDC"/>
    <w:rsid w:val="00902CD8"/>
    <w:rsid w:val="00903F88"/>
    <w:rsid w:val="00907A35"/>
    <w:rsid w:val="00916C68"/>
    <w:rsid w:val="009229D4"/>
    <w:rsid w:val="0093112B"/>
    <w:rsid w:val="00943AE4"/>
    <w:rsid w:val="00945E4E"/>
    <w:rsid w:val="0095033B"/>
    <w:rsid w:val="009544FF"/>
    <w:rsid w:val="00963BEE"/>
    <w:rsid w:val="00976E56"/>
    <w:rsid w:val="00980A9A"/>
    <w:rsid w:val="009A3D0E"/>
    <w:rsid w:val="009B5666"/>
    <w:rsid w:val="009B6543"/>
    <w:rsid w:val="009C3828"/>
    <w:rsid w:val="009D34A0"/>
    <w:rsid w:val="009E1BB3"/>
    <w:rsid w:val="009E5A5C"/>
    <w:rsid w:val="00A05EEC"/>
    <w:rsid w:val="00A20DFE"/>
    <w:rsid w:val="00A36829"/>
    <w:rsid w:val="00A4023C"/>
    <w:rsid w:val="00A45DF4"/>
    <w:rsid w:val="00A522CC"/>
    <w:rsid w:val="00A967CE"/>
    <w:rsid w:val="00AA5A54"/>
    <w:rsid w:val="00AD383C"/>
    <w:rsid w:val="00B033A5"/>
    <w:rsid w:val="00B06EBE"/>
    <w:rsid w:val="00B25397"/>
    <w:rsid w:val="00B262CA"/>
    <w:rsid w:val="00B27B8F"/>
    <w:rsid w:val="00B45848"/>
    <w:rsid w:val="00B4617E"/>
    <w:rsid w:val="00B569C5"/>
    <w:rsid w:val="00B740CA"/>
    <w:rsid w:val="00B855DD"/>
    <w:rsid w:val="00B86DC9"/>
    <w:rsid w:val="00B94311"/>
    <w:rsid w:val="00BA0300"/>
    <w:rsid w:val="00BA07ED"/>
    <w:rsid w:val="00BA6BE6"/>
    <w:rsid w:val="00BA752A"/>
    <w:rsid w:val="00BB19F6"/>
    <w:rsid w:val="00BC7908"/>
    <w:rsid w:val="00BD5813"/>
    <w:rsid w:val="00BE0051"/>
    <w:rsid w:val="00BE2CD4"/>
    <w:rsid w:val="00BF6855"/>
    <w:rsid w:val="00C1107D"/>
    <w:rsid w:val="00C11E4D"/>
    <w:rsid w:val="00C20475"/>
    <w:rsid w:val="00C30EAE"/>
    <w:rsid w:val="00C33843"/>
    <w:rsid w:val="00C34490"/>
    <w:rsid w:val="00C52DA0"/>
    <w:rsid w:val="00C56CCE"/>
    <w:rsid w:val="00C5723C"/>
    <w:rsid w:val="00C64295"/>
    <w:rsid w:val="00C70170"/>
    <w:rsid w:val="00C875B9"/>
    <w:rsid w:val="00CA1E80"/>
    <w:rsid w:val="00CA7766"/>
    <w:rsid w:val="00CB298E"/>
    <w:rsid w:val="00CB66BF"/>
    <w:rsid w:val="00CC2730"/>
    <w:rsid w:val="00CD7D90"/>
    <w:rsid w:val="00CE550E"/>
    <w:rsid w:val="00CF1A30"/>
    <w:rsid w:val="00CF677A"/>
    <w:rsid w:val="00D12D12"/>
    <w:rsid w:val="00D308E9"/>
    <w:rsid w:val="00D34740"/>
    <w:rsid w:val="00D44D07"/>
    <w:rsid w:val="00D50313"/>
    <w:rsid w:val="00D54D66"/>
    <w:rsid w:val="00D633AE"/>
    <w:rsid w:val="00D837B1"/>
    <w:rsid w:val="00DA019B"/>
    <w:rsid w:val="00DA07E9"/>
    <w:rsid w:val="00DA6500"/>
    <w:rsid w:val="00DC53EC"/>
    <w:rsid w:val="00DD162D"/>
    <w:rsid w:val="00DD414F"/>
    <w:rsid w:val="00DE07F2"/>
    <w:rsid w:val="00E0447A"/>
    <w:rsid w:val="00E077DF"/>
    <w:rsid w:val="00E121DE"/>
    <w:rsid w:val="00E1767E"/>
    <w:rsid w:val="00E46EE1"/>
    <w:rsid w:val="00E57DE2"/>
    <w:rsid w:val="00E60E25"/>
    <w:rsid w:val="00E62EDE"/>
    <w:rsid w:val="00E65A3D"/>
    <w:rsid w:val="00E80461"/>
    <w:rsid w:val="00E8737E"/>
    <w:rsid w:val="00EC42E8"/>
    <w:rsid w:val="00EE2013"/>
    <w:rsid w:val="00EF15F7"/>
    <w:rsid w:val="00F01184"/>
    <w:rsid w:val="00F1436D"/>
    <w:rsid w:val="00F21404"/>
    <w:rsid w:val="00F24010"/>
    <w:rsid w:val="00F4074A"/>
    <w:rsid w:val="00F4487A"/>
    <w:rsid w:val="00F637FB"/>
    <w:rsid w:val="00F674A0"/>
    <w:rsid w:val="00F917F5"/>
    <w:rsid w:val="00F920A5"/>
    <w:rsid w:val="00FA7853"/>
    <w:rsid w:val="00FC2BE4"/>
    <w:rsid w:val="00FC34C4"/>
    <w:rsid w:val="00FC7AD7"/>
    <w:rsid w:val="00FD257B"/>
    <w:rsid w:val="00FD7C42"/>
    <w:rsid w:val="00FF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FABAD"/>
  <w15:docId w15:val="{95CBDE04-7681-4E79-9D3C-9881ABC9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AE"/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99"/>
    <w:qFormat/>
    <w:rsid w:val="00CA1E80"/>
    <w:pPr>
      <w:ind w:left="720"/>
    </w:pPr>
  </w:style>
  <w:style w:type="character" w:styleId="Naglaavanje">
    <w:name w:val="Emphasis"/>
    <w:uiPriority w:val="99"/>
    <w:qFormat/>
    <w:rsid w:val="00C1107D"/>
    <w:rPr>
      <w:i/>
      <w:iCs/>
    </w:rPr>
  </w:style>
  <w:style w:type="paragraph" w:styleId="Bezrazmaka">
    <w:name w:val="No Spacing"/>
    <w:uiPriority w:val="99"/>
    <w:qFormat/>
    <w:rsid w:val="005626A6"/>
    <w:rPr>
      <w:sz w:val="24"/>
      <w:szCs w:val="24"/>
    </w:rPr>
  </w:style>
  <w:style w:type="paragraph" w:customStyle="1" w:styleId="Default">
    <w:name w:val="Default"/>
    <w:rsid w:val="006A6A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uiPriority w:val="99"/>
    <w:semiHidden/>
    <w:unhideWhenUsed/>
    <w:rsid w:val="002A4A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4A8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A4A80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A4A80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2A4A80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A4A8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2A4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65DF-E32D-4029-91D0-8087C6FA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Uzice (SLGRP)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jic</dc:creator>
  <cp:lastModifiedBy>opstinatosa</cp:lastModifiedBy>
  <cp:revision>8</cp:revision>
  <cp:lastPrinted>2021-06-02T09:44:00Z</cp:lastPrinted>
  <dcterms:created xsi:type="dcterms:W3CDTF">2021-06-02T08:02:00Z</dcterms:created>
  <dcterms:modified xsi:type="dcterms:W3CDTF">2021-06-03T08:02:00Z</dcterms:modified>
</cp:coreProperties>
</file>